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60"/>
        <w:gridCol w:w="1661"/>
        <w:gridCol w:w="1660"/>
        <w:gridCol w:w="1661"/>
        <w:gridCol w:w="1858"/>
      </w:tblGrid>
      <w:tr w:rsidR="00996093" w:rsidRPr="00754AF9" w14:paraId="3F7808FF" w14:textId="77777777" w:rsidTr="000C497E">
        <w:trPr>
          <w:trHeight w:val="1986"/>
        </w:trPr>
        <w:tc>
          <w:tcPr>
            <w:tcW w:w="1660" w:type="dxa"/>
            <w:shd w:val="clear" w:color="auto" w:fill="BDBDFF"/>
            <w:vAlign w:val="center"/>
          </w:tcPr>
          <w:p w14:paraId="624CC7E6" w14:textId="772CF4B9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  <w:r w:rsidR="000C497E"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0B3900D3" wp14:editId="15F7D6E2">
                  <wp:extent cx="864000" cy="46245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FBFBF"/>
            <w:vAlign w:val="center"/>
          </w:tcPr>
          <w:p w14:paraId="369DAF6D" w14:textId="67A91755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北車站</w:t>
            </w:r>
            <w:r w:rsidR="00754AF9"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5CF1068C" wp14:editId="5EA3CE04">
                  <wp:extent cx="864000" cy="394286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BDBDFF"/>
            <w:vAlign w:val="center"/>
          </w:tcPr>
          <w:p w14:paraId="5A5FBF83" w14:textId="3FAE9D1B" w:rsidR="00996093" w:rsidRPr="00754AF9" w:rsidRDefault="00996093" w:rsidP="000C497E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北市</w:t>
            </w:r>
          </w:p>
          <w:p w14:paraId="2642F968" w14:textId="793E05A0" w:rsidR="00996093" w:rsidRPr="00754AF9" w:rsidRDefault="00490D44" w:rsidP="000C497E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71535" wp14:editId="536A5825">
                      <wp:simplePos x="0" y="0"/>
                      <wp:positionH relativeFrom="column">
                        <wp:posOffset>-771525</wp:posOffset>
                      </wp:positionH>
                      <wp:positionV relativeFrom="paragraph">
                        <wp:posOffset>676910</wp:posOffset>
                      </wp:positionV>
                      <wp:extent cx="2524125" cy="771525"/>
                      <wp:effectExtent l="0" t="0" r="0" b="952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2ABAB2" w14:textId="1596FD79" w:rsidR="00490D44" w:rsidRPr="00490D44" w:rsidRDefault="00490D44" w:rsidP="00490D44">
                                  <w:pPr>
                                    <w:rPr>
                                      <w:rFonts w:ascii="清松手寫體2" w:eastAsia="清松手寫體2" w:hAnsi="清松手寫體2" w:cs="新細明體" w:hint="eastAsia"/>
                                      <w:b/>
                                      <w:color w:val="FFBF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34000">
                                              <w14:srgbClr w14:val="C0F6FC"/>
                                            </w14:gs>
                                            <w14:gs w14:pos="45000">
                                              <w14:srgbClr w14:val="EEB5FD"/>
                                            </w14:gs>
                                            <w14:gs w14:pos="68000">
                                              <w14:srgbClr w14:val="FFBFBF"/>
                                            </w14:gs>
                                            <w14:gs w14:pos="100000">
                                              <w14:srgbClr w14:val="FBC1E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90D44">
                                    <w:rPr>
                                      <w:rFonts w:ascii="清松手寫體2" w:eastAsia="清松手寫體2" w:hAnsi="清松手寫體2" w:cs="新細明體" w:hint="eastAsia"/>
                                      <w:b/>
                                      <w:color w:val="FFBF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34000">
                                              <w14:srgbClr w14:val="C0F6FC"/>
                                            </w14:gs>
                                            <w14:gs w14:pos="45000">
                                              <w14:srgbClr w14:val="EEB5FD"/>
                                            </w14:gs>
                                            <w14:gs w14:pos="68000">
                                              <w14:srgbClr w14:val="FFBFBF"/>
                                            </w14:gs>
                                            <w14:gs w14:pos="100000">
                                              <w14:srgbClr w14:val="FBC1E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縣市大富翁</w:t>
                                  </w:r>
                                </w:p>
                                <w:p w14:paraId="5FFB574B" w14:textId="77777777" w:rsidR="00490D44" w:rsidRDefault="00490D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71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-60.75pt;margin-top:53.3pt;width:19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292ABAB2" w14:textId="1596FD79" w:rsidR="00490D44" w:rsidRPr="00490D44" w:rsidRDefault="00490D44" w:rsidP="00490D44">
                            <w:pPr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FFBF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4000">
                                        <w14:srgbClr w14:val="C0F6FC"/>
                                      </w14:gs>
                                      <w14:gs w14:pos="45000">
                                        <w14:srgbClr w14:val="EEB5FD"/>
                                      </w14:gs>
                                      <w14:gs w14:pos="68000">
                                        <w14:srgbClr w14:val="FFBFBF"/>
                                      </w14:gs>
                                      <w14:gs w14:pos="100000">
                                        <w14:srgbClr w14:val="FBC1E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0D44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FFBF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4000">
                                        <w14:srgbClr w14:val="C0F6FC"/>
                                      </w14:gs>
                                      <w14:gs w14:pos="45000">
                                        <w14:srgbClr w14:val="EEB5FD"/>
                                      </w14:gs>
                                      <w14:gs w14:pos="68000">
                                        <w14:srgbClr w14:val="FFBFBF"/>
                                      </w14:gs>
                                      <w14:gs w14:pos="100000">
                                        <w14:srgbClr w14:val="FBC1E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縣市大富翁</w:t>
                            </w:r>
                          </w:p>
                          <w:p w14:paraId="5FFB574B" w14:textId="77777777" w:rsidR="00490D44" w:rsidRDefault="00490D44"/>
                        </w:txbxContent>
                      </v:textbox>
                    </v:shape>
                  </w:pict>
                </mc:Fallback>
              </mc:AlternateContent>
            </w:r>
            <w:r w:rsidR="00996093" w:rsidRPr="00754AF9">
              <w:rPr>
                <w:rFonts w:ascii="清松手寫體2" w:eastAsia="清松手寫體2" w:hAnsi="清松手寫體2"/>
                <w:sz w:val="36"/>
                <w:szCs w:val="36"/>
              </w:rPr>
              <w:t>1000</w:t>
            </w:r>
          </w:p>
        </w:tc>
        <w:tc>
          <w:tcPr>
            <w:tcW w:w="1661" w:type="dxa"/>
            <w:shd w:val="clear" w:color="auto" w:fill="BDBDFF"/>
            <w:vAlign w:val="center"/>
          </w:tcPr>
          <w:p w14:paraId="7266C513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新北市</w:t>
            </w:r>
          </w:p>
          <w:p w14:paraId="6BA34FE1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1858" w:type="dxa"/>
            <w:shd w:val="clear" w:color="auto" w:fill="BDBDFF"/>
            <w:vAlign w:val="center"/>
          </w:tcPr>
          <w:p w14:paraId="733C4CD1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桃園市</w:t>
            </w:r>
          </w:p>
          <w:p w14:paraId="6B5BE549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600</w:t>
            </w:r>
          </w:p>
        </w:tc>
      </w:tr>
      <w:tr w:rsidR="000C497E" w:rsidRPr="00754AF9" w14:paraId="3F503CBA" w14:textId="77777777" w:rsidTr="00536B85">
        <w:trPr>
          <w:trHeight w:val="1965"/>
        </w:trPr>
        <w:tc>
          <w:tcPr>
            <w:tcW w:w="1660" w:type="dxa"/>
            <w:shd w:val="clear" w:color="auto" w:fill="FEFDBF"/>
            <w:vAlign w:val="center"/>
          </w:tcPr>
          <w:p w14:paraId="7AFDF2A1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基隆宜蘭</w:t>
            </w:r>
          </w:p>
          <w:p w14:paraId="7B51FC14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4982" w:type="dxa"/>
            <w:gridSpan w:val="3"/>
            <w:vMerge w:val="restart"/>
            <w:vAlign w:val="center"/>
          </w:tcPr>
          <w:p w14:paraId="6FE68163" w14:textId="6037C0DD" w:rsidR="000C497E" w:rsidRPr="00754AF9" w:rsidRDefault="00490D44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bookmarkStart w:id="0" w:name="_GoBack"/>
            <w:r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050B82A2" wp14:editId="51F7B4F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838700</wp:posOffset>
                  </wp:positionV>
                  <wp:extent cx="2743200" cy="13716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250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858" w:type="dxa"/>
            <w:shd w:val="clear" w:color="auto" w:fill="BDBDFF"/>
            <w:vAlign w:val="center"/>
          </w:tcPr>
          <w:p w14:paraId="78FE9D23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新竹縣</w:t>
            </w:r>
          </w:p>
          <w:p w14:paraId="5ADF3063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500</w:t>
            </w:r>
          </w:p>
        </w:tc>
      </w:tr>
      <w:tr w:rsidR="000C497E" w:rsidRPr="00754AF9" w14:paraId="16F512F2" w14:textId="77777777" w:rsidTr="00536B85">
        <w:trPr>
          <w:trHeight w:val="1986"/>
        </w:trPr>
        <w:tc>
          <w:tcPr>
            <w:tcW w:w="1660" w:type="dxa"/>
            <w:shd w:val="clear" w:color="auto" w:fill="FEFDBF"/>
            <w:vAlign w:val="center"/>
          </w:tcPr>
          <w:p w14:paraId="04368198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花蓮縣</w:t>
            </w:r>
          </w:p>
          <w:p w14:paraId="3A16456A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4982" w:type="dxa"/>
            <w:gridSpan w:val="3"/>
            <w:vMerge/>
            <w:vAlign w:val="center"/>
          </w:tcPr>
          <w:p w14:paraId="68199099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C0F6FC"/>
            <w:vAlign w:val="center"/>
          </w:tcPr>
          <w:p w14:paraId="37CD3EFC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苗栗縣</w:t>
            </w:r>
          </w:p>
          <w:p w14:paraId="57F6179F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0C497E" w:rsidRPr="00754AF9" w14:paraId="47249F6D" w14:textId="77777777" w:rsidTr="00536B85">
        <w:trPr>
          <w:trHeight w:val="1986"/>
        </w:trPr>
        <w:tc>
          <w:tcPr>
            <w:tcW w:w="1660" w:type="dxa"/>
            <w:shd w:val="clear" w:color="auto" w:fill="FBC1EF"/>
            <w:vAlign w:val="center"/>
          </w:tcPr>
          <w:p w14:paraId="52E47BC5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東縣</w:t>
            </w:r>
          </w:p>
          <w:p w14:paraId="226D14B4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4982" w:type="dxa"/>
            <w:gridSpan w:val="3"/>
            <w:vMerge/>
            <w:vAlign w:val="center"/>
          </w:tcPr>
          <w:p w14:paraId="0A5214AB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FFBFBF"/>
            <w:vAlign w:val="center"/>
          </w:tcPr>
          <w:p w14:paraId="09EF949A" w14:textId="5F6EC084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中車站</w:t>
            </w:r>
            <w:r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36DC835C" wp14:editId="3522A819">
                  <wp:extent cx="864000" cy="545338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7E" w:rsidRPr="00754AF9" w14:paraId="77193F5D" w14:textId="77777777" w:rsidTr="00536B85">
        <w:trPr>
          <w:trHeight w:val="1965"/>
        </w:trPr>
        <w:tc>
          <w:tcPr>
            <w:tcW w:w="1660" w:type="dxa"/>
            <w:shd w:val="clear" w:color="auto" w:fill="FBC1EF"/>
            <w:vAlign w:val="center"/>
          </w:tcPr>
          <w:p w14:paraId="6304FD60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屏東縣</w:t>
            </w:r>
          </w:p>
          <w:p w14:paraId="5179317A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4982" w:type="dxa"/>
            <w:gridSpan w:val="3"/>
            <w:vMerge/>
            <w:vAlign w:val="center"/>
          </w:tcPr>
          <w:p w14:paraId="42A42002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C0F6FC"/>
            <w:vAlign w:val="center"/>
          </w:tcPr>
          <w:p w14:paraId="2D6CCF09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中市</w:t>
            </w:r>
          </w:p>
          <w:p w14:paraId="424F4BBC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</w:tr>
      <w:tr w:rsidR="000C497E" w:rsidRPr="00754AF9" w14:paraId="71203CF0" w14:textId="77777777" w:rsidTr="00536B85">
        <w:trPr>
          <w:trHeight w:val="1986"/>
        </w:trPr>
        <w:tc>
          <w:tcPr>
            <w:tcW w:w="1660" w:type="dxa"/>
            <w:shd w:val="clear" w:color="auto" w:fill="FBC1EF"/>
            <w:vAlign w:val="center"/>
          </w:tcPr>
          <w:p w14:paraId="1EA0CB59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高雄市</w:t>
            </w:r>
          </w:p>
          <w:p w14:paraId="19A5D2DA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4982" w:type="dxa"/>
            <w:gridSpan w:val="3"/>
            <w:vMerge/>
            <w:vAlign w:val="center"/>
          </w:tcPr>
          <w:p w14:paraId="4BDADAD0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858" w:type="dxa"/>
            <w:shd w:val="clear" w:color="auto" w:fill="C0F6FC"/>
            <w:vAlign w:val="center"/>
          </w:tcPr>
          <w:p w14:paraId="2609444B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南投縣</w:t>
            </w:r>
          </w:p>
          <w:p w14:paraId="4C8DA5D8" w14:textId="77777777" w:rsidR="000C497E" w:rsidRPr="00754AF9" w:rsidRDefault="000C497E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0C497E" w:rsidRPr="00754AF9" w14:paraId="3A2FD524" w14:textId="77777777" w:rsidTr="000C497E">
        <w:trPr>
          <w:trHeight w:val="1965"/>
        </w:trPr>
        <w:tc>
          <w:tcPr>
            <w:tcW w:w="1660" w:type="dxa"/>
            <w:shd w:val="clear" w:color="auto" w:fill="FFBFBF"/>
            <w:vAlign w:val="center"/>
          </w:tcPr>
          <w:p w14:paraId="7CCEAB7C" w14:textId="68DE1E6C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高雄車站</w:t>
            </w:r>
            <w:r w:rsidR="000C497E"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2C420867" wp14:editId="6E13E0F9">
                  <wp:extent cx="864000" cy="437082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BC1EF"/>
            <w:vAlign w:val="center"/>
          </w:tcPr>
          <w:p w14:paraId="1F95AE42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臺南市</w:t>
            </w:r>
          </w:p>
          <w:p w14:paraId="4C4AD758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600</w:t>
            </w:r>
          </w:p>
        </w:tc>
        <w:tc>
          <w:tcPr>
            <w:tcW w:w="1660" w:type="dxa"/>
            <w:shd w:val="clear" w:color="auto" w:fill="FBC1EF"/>
            <w:vAlign w:val="center"/>
          </w:tcPr>
          <w:p w14:paraId="6E341BBD" w14:textId="77777777" w:rsidR="00996093" w:rsidRPr="00754AF9" w:rsidRDefault="00996093" w:rsidP="000C497E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嘉義縣</w:t>
            </w:r>
          </w:p>
          <w:p w14:paraId="60191A85" w14:textId="77777777" w:rsidR="00996093" w:rsidRPr="00754AF9" w:rsidRDefault="00996093" w:rsidP="000C497E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661" w:type="dxa"/>
            <w:shd w:val="clear" w:color="auto" w:fill="C0F6FC"/>
            <w:vAlign w:val="center"/>
          </w:tcPr>
          <w:p w14:paraId="3E1B39B5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雲林縣</w:t>
            </w:r>
          </w:p>
          <w:p w14:paraId="3581A2FB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1858" w:type="dxa"/>
            <w:shd w:val="clear" w:color="auto" w:fill="C0F6FC"/>
            <w:vAlign w:val="center"/>
          </w:tcPr>
          <w:p w14:paraId="495642F0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彰化縣</w:t>
            </w:r>
          </w:p>
          <w:p w14:paraId="0D52BD2B" w14:textId="77777777" w:rsidR="00996093" w:rsidRPr="00754AF9" w:rsidRDefault="00996093" w:rsidP="00754AF9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4AF9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754AF9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p w14:paraId="617AD9E0" w14:textId="77777777" w:rsidR="00754AF9" w:rsidRPr="00806B0C" w:rsidRDefault="00754AF9">
      <w:pPr>
        <w:snapToGrid w:val="0"/>
        <w:rPr>
          <w:rFonts w:ascii="標楷體" w:eastAsia="標楷體" w:hAnsi="標楷體"/>
          <w:sz w:val="6"/>
          <w:szCs w:val="6"/>
        </w:rPr>
      </w:pPr>
    </w:p>
    <w:sectPr w:rsidR="00754AF9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497E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90D44"/>
    <w:rsid w:val="004D2F44"/>
    <w:rsid w:val="00621B6E"/>
    <w:rsid w:val="00642D71"/>
    <w:rsid w:val="006B7289"/>
    <w:rsid w:val="006C26C0"/>
    <w:rsid w:val="006D2C7D"/>
    <w:rsid w:val="00701F81"/>
    <w:rsid w:val="00727DC2"/>
    <w:rsid w:val="00754AF9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96093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801DE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AE23-E842-4DF5-AEB1-F8FC9D5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7:00Z</dcterms:modified>
</cp:coreProperties>
</file>